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D7B1" w14:textId="417F85FC" w:rsidR="009B7830" w:rsidRDefault="00320DF1" w:rsidP="00320DF1">
      <w:pPr>
        <w:jc w:val="center"/>
        <w:rPr>
          <w:rFonts w:ascii="Times New Roman" w:eastAsia="標楷體" w:hAnsi="Times New Roman"/>
          <w:sz w:val="28"/>
          <w:szCs w:val="28"/>
        </w:rPr>
      </w:pPr>
      <w:r w:rsidRPr="00320DF1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 w:rsidR="00402599">
        <w:rPr>
          <w:rFonts w:ascii="Times New Roman" w:eastAsia="標楷體" w:hAnsi="Times New Roman" w:hint="eastAsia"/>
          <w:sz w:val="28"/>
          <w:szCs w:val="28"/>
        </w:rPr>
        <w:t>6</w:t>
      </w:r>
      <w:r w:rsidR="00F52FD6">
        <w:rPr>
          <w:rFonts w:ascii="Times New Roman" w:eastAsia="標楷體" w:hAnsi="Times New Roman" w:hint="eastAsia"/>
          <w:sz w:val="28"/>
          <w:szCs w:val="28"/>
          <w:lang w:eastAsia="zh-HK"/>
        </w:rPr>
        <w:t>學</w:t>
      </w:r>
      <w:r w:rsidRPr="00320DF1">
        <w:rPr>
          <w:rFonts w:ascii="Times New Roman" w:eastAsia="標楷體" w:hAnsi="Times New Roman"/>
          <w:sz w:val="28"/>
          <w:szCs w:val="28"/>
        </w:rPr>
        <w:t>年度</w:t>
      </w:r>
      <w:r w:rsidR="00446A57">
        <w:rPr>
          <w:rFonts w:ascii="Times New Roman" w:eastAsia="標楷體" w:hAnsi="Times New Roman" w:hint="eastAsia"/>
          <w:sz w:val="28"/>
          <w:szCs w:val="28"/>
          <w:lang w:eastAsia="zh-HK"/>
        </w:rPr>
        <w:t>國內實習名單</w:t>
      </w:r>
    </w:p>
    <w:p w14:paraId="08BBA182" w14:textId="77777777" w:rsidR="00946D4A" w:rsidRPr="00946D4A" w:rsidRDefault="00946D4A" w:rsidP="00946D4A">
      <w:pPr>
        <w:jc w:val="right"/>
        <w:rPr>
          <w:rFonts w:ascii="Times New Roman" w:eastAsia="標楷體" w:hAnsi="Times New Roman"/>
          <w:szCs w:val="24"/>
        </w:rPr>
      </w:pPr>
      <w:r w:rsidRPr="00946D4A">
        <w:rPr>
          <w:rFonts w:ascii="Times New Roman" w:eastAsia="標楷體" w:hAnsi="Times New Roman" w:hint="eastAsia"/>
          <w:szCs w:val="24"/>
        </w:rPr>
        <w:t>更新日期：</w:t>
      </w:r>
      <w:r w:rsidR="00F52FD6">
        <w:rPr>
          <w:rFonts w:ascii="Times New Roman" w:eastAsia="標楷體" w:hAnsi="Times New Roman" w:hint="eastAsia"/>
          <w:szCs w:val="24"/>
        </w:rPr>
        <w:t>10</w:t>
      </w:r>
      <w:r w:rsidR="00A4317D">
        <w:rPr>
          <w:rFonts w:ascii="Times New Roman" w:eastAsia="標楷體" w:hAnsi="Times New Roman" w:hint="eastAsia"/>
          <w:szCs w:val="24"/>
        </w:rPr>
        <w:t>7</w:t>
      </w:r>
      <w:r>
        <w:rPr>
          <w:rFonts w:ascii="Times New Roman" w:eastAsia="標楷體" w:hAnsi="Times New Roman" w:hint="eastAsia"/>
          <w:szCs w:val="24"/>
        </w:rPr>
        <w:t>.</w:t>
      </w:r>
      <w:r w:rsidR="00A4317D">
        <w:rPr>
          <w:rFonts w:ascii="Times New Roman" w:eastAsia="標楷體" w:hAnsi="Times New Roman" w:hint="eastAsia"/>
          <w:szCs w:val="24"/>
        </w:rPr>
        <w:t>0</w:t>
      </w:r>
      <w:r w:rsidR="00F52FD6"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.</w:t>
      </w:r>
      <w:r w:rsidR="00A4317D">
        <w:rPr>
          <w:rFonts w:ascii="Times New Roman" w:eastAsia="標楷體" w:hAnsi="Times New Roman" w:hint="eastAsia"/>
          <w:szCs w:val="24"/>
        </w:rPr>
        <w:t>04</w:t>
      </w:r>
    </w:p>
    <w:tbl>
      <w:tblPr>
        <w:tblW w:w="4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528"/>
        <w:gridCol w:w="4830"/>
      </w:tblGrid>
      <w:tr w:rsidR="00446A57" w:rsidRPr="00446A57" w14:paraId="5CBFFC24" w14:textId="77777777" w:rsidTr="00446A57">
        <w:trPr>
          <w:trHeight w:val="397"/>
          <w:tblHeader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3BA47808" w14:textId="77777777" w:rsidR="00446A57" w:rsidRPr="00446A57" w:rsidRDefault="00446A57" w:rsidP="00254D0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模組</w:t>
            </w:r>
          </w:p>
        </w:tc>
        <w:tc>
          <w:tcPr>
            <w:tcW w:w="2224" w:type="pct"/>
            <w:shd w:val="clear" w:color="auto" w:fill="auto"/>
            <w:vAlign w:val="center"/>
          </w:tcPr>
          <w:p w14:paraId="2F9D9503" w14:textId="77777777" w:rsidR="00446A57" w:rsidRPr="00446A57" w:rsidRDefault="00446A57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實習單位</w:t>
            </w:r>
          </w:p>
        </w:tc>
        <w:tc>
          <w:tcPr>
            <w:tcW w:w="1943" w:type="pct"/>
            <w:vAlign w:val="center"/>
          </w:tcPr>
          <w:p w14:paraId="4B6A6037" w14:textId="77777777" w:rsidR="00446A57" w:rsidRPr="00446A57" w:rsidRDefault="00446A57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實習學生姓名</w:t>
            </w:r>
          </w:p>
        </w:tc>
      </w:tr>
      <w:tr w:rsidR="00446A57" w:rsidRPr="00446A57" w14:paraId="12529A76" w14:textId="77777777" w:rsidTr="00446A57">
        <w:trPr>
          <w:trHeight w:val="397"/>
          <w:jc w:val="center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52F8503C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觀光產業</w:t>
            </w:r>
          </w:p>
        </w:tc>
        <w:tc>
          <w:tcPr>
            <w:tcW w:w="2224" w:type="pct"/>
            <w:shd w:val="clear" w:color="auto" w:fill="auto"/>
            <w:vAlign w:val="center"/>
          </w:tcPr>
          <w:p w14:paraId="1B2AF0B4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高雄福華大飯店</w:t>
            </w:r>
          </w:p>
        </w:tc>
        <w:tc>
          <w:tcPr>
            <w:tcW w:w="1943" w:type="pct"/>
            <w:vAlign w:val="center"/>
          </w:tcPr>
          <w:p w14:paraId="5960FA3D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侯羽珊</w:t>
            </w:r>
          </w:p>
        </w:tc>
      </w:tr>
      <w:tr w:rsidR="00446A57" w:rsidRPr="00446A57" w14:paraId="00D782AE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3DDD52E4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6EC1B81C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義大天悅飯店</w:t>
            </w:r>
          </w:p>
        </w:tc>
        <w:tc>
          <w:tcPr>
            <w:tcW w:w="1943" w:type="pct"/>
            <w:vAlign w:val="center"/>
          </w:tcPr>
          <w:p w14:paraId="18C10EB9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李庭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彣、陳郁雯、王若庭</w:t>
            </w:r>
          </w:p>
        </w:tc>
      </w:tr>
      <w:tr w:rsidR="00446A57" w:rsidRPr="00446A57" w14:paraId="787FAE28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7E14D77C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009BA072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亞曼達會館</w:t>
            </w:r>
          </w:p>
        </w:tc>
        <w:tc>
          <w:tcPr>
            <w:tcW w:w="1943" w:type="pct"/>
            <w:vAlign w:val="center"/>
          </w:tcPr>
          <w:p w14:paraId="6D66D435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杜雅各</w:t>
            </w:r>
          </w:p>
        </w:tc>
      </w:tr>
      <w:tr w:rsidR="00446A57" w:rsidRPr="00446A57" w14:paraId="54122B20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70F24AA6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1A26BEB0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高雄國賓大飯店</w:t>
            </w:r>
          </w:p>
        </w:tc>
        <w:tc>
          <w:tcPr>
            <w:tcW w:w="1943" w:type="pct"/>
            <w:vAlign w:val="center"/>
          </w:tcPr>
          <w:p w14:paraId="5B6E2D7E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馮聖翔、</w:t>
            </w: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黃勁惟</w:t>
            </w:r>
            <w:proofErr w:type="gramEnd"/>
          </w:p>
        </w:tc>
      </w:tr>
      <w:tr w:rsidR="00446A57" w:rsidRPr="00446A57" w14:paraId="1BD0E73F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1404D875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18F0CCB5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老英格蘭莊園</w:t>
            </w:r>
          </w:p>
        </w:tc>
        <w:tc>
          <w:tcPr>
            <w:tcW w:w="1943" w:type="pct"/>
            <w:vAlign w:val="center"/>
          </w:tcPr>
          <w:p w14:paraId="68EA0B2D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曾育</w:t>
            </w: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嫺</w:t>
            </w:r>
            <w:proofErr w:type="gramEnd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、蘇暉淳、黃子庭、曾柏銓、蔡昕穎、林樺鈺</w:t>
            </w:r>
          </w:p>
        </w:tc>
      </w:tr>
      <w:tr w:rsidR="00446A57" w:rsidRPr="00446A57" w14:paraId="5C5581CE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2686EF07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218CA54E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台南</w:t>
            </w: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台糖長榮酒店</w:t>
            </w:r>
          </w:p>
        </w:tc>
        <w:tc>
          <w:tcPr>
            <w:tcW w:w="1943" w:type="pct"/>
            <w:vAlign w:val="center"/>
          </w:tcPr>
          <w:p w14:paraId="2BAE58EF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陳嘉嬪</w:t>
            </w:r>
          </w:p>
        </w:tc>
      </w:tr>
      <w:tr w:rsidR="00446A57" w:rsidRPr="00446A57" w14:paraId="56B19DC0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5647990D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13C7793E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台中</w:t>
            </w: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長榮</w:t>
            </w:r>
            <w:r w:rsidRPr="00446A57">
              <w:rPr>
                <w:rFonts w:ascii="Times New Roman" w:eastAsia="標楷體" w:hAnsi="Times New Roman" w:hint="eastAsia"/>
                <w:szCs w:val="24"/>
              </w:rPr>
              <w:t>桂冠</w:t>
            </w: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酒店</w:t>
            </w:r>
          </w:p>
        </w:tc>
        <w:tc>
          <w:tcPr>
            <w:tcW w:w="1943" w:type="pct"/>
            <w:vAlign w:val="center"/>
          </w:tcPr>
          <w:p w14:paraId="6682FA1E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羅介宏</w:t>
            </w:r>
          </w:p>
        </w:tc>
      </w:tr>
      <w:tr w:rsidR="00446A57" w:rsidRPr="00446A57" w14:paraId="76236BF5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7FC011EA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067C481B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嘉義耐斯王子大飯店</w:t>
            </w:r>
          </w:p>
        </w:tc>
        <w:tc>
          <w:tcPr>
            <w:tcW w:w="1943" w:type="pct"/>
            <w:vAlign w:val="center"/>
          </w:tcPr>
          <w:p w14:paraId="68E6DE4A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劉玲君</w:t>
            </w:r>
          </w:p>
        </w:tc>
      </w:tr>
      <w:tr w:rsidR="00446A57" w:rsidRPr="00446A57" w14:paraId="51D0455E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1B1095F0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6654C631" w14:textId="77777777" w:rsidR="00446A57" w:rsidRPr="00446A57" w:rsidRDefault="00446A57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台南商務會館</w:t>
            </w:r>
          </w:p>
        </w:tc>
        <w:tc>
          <w:tcPr>
            <w:tcW w:w="1943" w:type="pct"/>
            <w:vAlign w:val="center"/>
          </w:tcPr>
          <w:p w14:paraId="5D4433DE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藍紫</w:t>
            </w: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瑀</w:t>
            </w:r>
            <w:proofErr w:type="gramEnd"/>
          </w:p>
        </w:tc>
      </w:tr>
      <w:tr w:rsidR="00446A57" w:rsidRPr="00446A57" w14:paraId="6E5B40D9" w14:textId="77777777" w:rsidTr="00446A57">
        <w:trPr>
          <w:trHeight w:val="397"/>
          <w:jc w:val="center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6DD2DCBE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商業產業</w:t>
            </w:r>
          </w:p>
        </w:tc>
        <w:tc>
          <w:tcPr>
            <w:tcW w:w="2224" w:type="pct"/>
            <w:shd w:val="clear" w:color="auto" w:fill="auto"/>
            <w:vAlign w:val="center"/>
          </w:tcPr>
          <w:p w14:paraId="4D6B6380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銘榮元實業有限公司</w:t>
            </w:r>
          </w:p>
        </w:tc>
        <w:tc>
          <w:tcPr>
            <w:tcW w:w="1943" w:type="pct"/>
            <w:vAlign w:val="center"/>
          </w:tcPr>
          <w:p w14:paraId="2BD516B8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徐彤靜、</w:t>
            </w: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林宣譯</w:t>
            </w:r>
            <w:proofErr w:type="gramEnd"/>
          </w:p>
        </w:tc>
      </w:tr>
      <w:tr w:rsidR="00446A57" w:rsidRPr="00446A57" w14:paraId="41487E18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0093D816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42D5784B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甘丹創新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有限公司</w:t>
            </w:r>
          </w:p>
        </w:tc>
        <w:tc>
          <w:tcPr>
            <w:tcW w:w="1943" w:type="pct"/>
            <w:vAlign w:val="center"/>
          </w:tcPr>
          <w:p w14:paraId="1274A6D9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葉玲菱、王姿硯</w:t>
            </w:r>
            <w:proofErr w:type="gramEnd"/>
          </w:p>
        </w:tc>
      </w:tr>
      <w:tr w:rsidR="00446A57" w:rsidRPr="00446A57" w14:paraId="2EE0D0FA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281B6D17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3F34DE4D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446A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中捷力精密機械股份有限公司</w:t>
            </w:r>
          </w:p>
        </w:tc>
        <w:tc>
          <w:tcPr>
            <w:tcW w:w="1943" w:type="pct"/>
            <w:vAlign w:val="center"/>
          </w:tcPr>
          <w:p w14:paraId="6A410CBB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吳亭</w:t>
            </w: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臻</w:t>
            </w:r>
            <w:proofErr w:type="gramEnd"/>
          </w:p>
        </w:tc>
      </w:tr>
      <w:tr w:rsidR="00446A57" w:rsidRPr="00446A57" w14:paraId="436CCBB3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6BA5AD78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4DFCD3AD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鑣鑫</w:t>
            </w:r>
            <w:proofErr w:type="gramEnd"/>
            <w:r w:rsidRPr="00446A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企業有限公司</w:t>
            </w:r>
          </w:p>
        </w:tc>
        <w:tc>
          <w:tcPr>
            <w:tcW w:w="1943" w:type="pct"/>
            <w:vAlign w:val="center"/>
          </w:tcPr>
          <w:p w14:paraId="775160CC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侯姿羽</w:t>
            </w:r>
            <w:proofErr w:type="gramEnd"/>
          </w:p>
        </w:tc>
      </w:tr>
      <w:tr w:rsidR="00446A57" w:rsidRPr="00446A57" w14:paraId="40D30834" w14:textId="77777777" w:rsidTr="00446A57">
        <w:trPr>
          <w:trHeight w:val="112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13A6529C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6EBBD3E1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spacing w:line="720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意食品有限公司</w:t>
            </w:r>
          </w:p>
        </w:tc>
        <w:tc>
          <w:tcPr>
            <w:tcW w:w="1943" w:type="pct"/>
            <w:vAlign w:val="center"/>
          </w:tcPr>
          <w:p w14:paraId="36BC5B32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蘇品豪</w:t>
            </w:r>
            <w:proofErr w:type="gramEnd"/>
          </w:p>
        </w:tc>
      </w:tr>
      <w:tr w:rsidR="00446A57" w:rsidRPr="00446A57" w14:paraId="440C93E8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2EE9D8F7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5C35502C" w14:textId="77777777" w:rsidR="00446A57" w:rsidRPr="00446A57" w:rsidRDefault="00446A57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羅阿米企業有限公司</w:t>
            </w:r>
          </w:p>
        </w:tc>
        <w:tc>
          <w:tcPr>
            <w:tcW w:w="1943" w:type="pct"/>
            <w:vAlign w:val="center"/>
          </w:tcPr>
          <w:p w14:paraId="04519D07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46A57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陳宇莘</w:t>
            </w:r>
          </w:p>
        </w:tc>
      </w:tr>
      <w:tr w:rsidR="00446A57" w:rsidRPr="00446A57" w14:paraId="019E3C6A" w14:textId="77777777" w:rsidTr="00446A57">
        <w:trPr>
          <w:trHeight w:val="397"/>
          <w:jc w:val="center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6E4F9DEB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</w:rPr>
              <w:t>教學機構</w:t>
            </w:r>
          </w:p>
        </w:tc>
        <w:tc>
          <w:tcPr>
            <w:tcW w:w="2224" w:type="pct"/>
            <w:shd w:val="clear" w:color="auto" w:fill="auto"/>
            <w:vAlign w:val="center"/>
          </w:tcPr>
          <w:p w14:paraId="7F6A23CC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路竹空美</w:t>
            </w:r>
            <w:proofErr w:type="gramEnd"/>
          </w:p>
        </w:tc>
        <w:tc>
          <w:tcPr>
            <w:tcW w:w="1943" w:type="pct"/>
            <w:vAlign w:val="center"/>
          </w:tcPr>
          <w:p w14:paraId="25EC4AD0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洪椬薇、張博泓</w:t>
            </w:r>
          </w:p>
        </w:tc>
      </w:tr>
      <w:tr w:rsidR="00446A57" w:rsidRPr="00446A57" w14:paraId="7F823976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</w:tcPr>
          <w:p w14:paraId="0CEB815B" w14:textId="77777777" w:rsidR="00446A57" w:rsidRPr="00446A57" w:rsidRDefault="00446A57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41CE2E07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育翔文理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短期</w:t>
            </w:r>
            <w:r w:rsidRPr="00446A57">
              <w:rPr>
                <w:rFonts w:ascii="Times New Roman" w:eastAsia="標楷體" w:hAnsi="Times New Roman" w:hint="eastAsia"/>
                <w:szCs w:val="24"/>
                <w:lang w:eastAsia="zh-HK"/>
              </w:rPr>
              <w:t>補習班</w:t>
            </w:r>
          </w:p>
        </w:tc>
        <w:tc>
          <w:tcPr>
            <w:tcW w:w="1943" w:type="pct"/>
            <w:vAlign w:val="center"/>
          </w:tcPr>
          <w:p w14:paraId="1DC899F3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戴佩萱</w:t>
            </w:r>
          </w:p>
        </w:tc>
      </w:tr>
      <w:tr w:rsidR="00446A57" w:rsidRPr="00446A57" w14:paraId="1CE3EB86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</w:tcPr>
          <w:p w14:paraId="4B017E2E" w14:textId="77777777" w:rsidR="00446A57" w:rsidRPr="00446A57" w:rsidRDefault="00446A57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13528BAC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晨光幼兒園</w:t>
            </w:r>
          </w:p>
        </w:tc>
        <w:tc>
          <w:tcPr>
            <w:tcW w:w="1943" w:type="pct"/>
            <w:vAlign w:val="center"/>
          </w:tcPr>
          <w:p w14:paraId="60C4FA9B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林怡廷</w:t>
            </w:r>
          </w:p>
        </w:tc>
      </w:tr>
      <w:tr w:rsidR="00446A57" w:rsidRPr="00446A57" w14:paraId="310595F3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</w:tcPr>
          <w:p w14:paraId="203A0BDF" w14:textId="77777777" w:rsidR="00446A57" w:rsidRPr="00446A57" w:rsidRDefault="00446A57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6DE63743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世翊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文理短期補習班</w:t>
            </w:r>
          </w:p>
        </w:tc>
        <w:tc>
          <w:tcPr>
            <w:tcW w:w="1943" w:type="pct"/>
            <w:vAlign w:val="center"/>
          </w:tcPr>
          <w:p w14:paraId="33E2E998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許</w:t>
            </w: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紓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聞</w:t>
            </w:r>
          </w:p>
        </w:tc>
      </w:tr>
      <w:tr w:rsidR="00446A57" w:rsidRPr="00446A57" w14:paraId="6D22E4E7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</w:tcPr>
          <w:p w14:paraId="12470F06" w14:textId="77777777" w:rsidR="00446A57" w:rsidRPr="00446A57" w:rsidRDefault="00446A57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4B1812CD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柏克萊文理補習班</w:t>
            </w:r>
          </w:p>
        </w:tc>
        <w:tc>
          <w:tcPr>
            <w:tcW w:w="1943" w:type="pct"/>
            <w:vAlign w:val="center"/>
          </w:tcPr>
          <w:p w14:paraId="75961018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戴鈺涓</w:t>
            </w:r>
          </w:p>
        </w:tc>
      </w:tr>
      <w:tr w:rsidR="00446A57" w:rsidRPr="00446A57" w14:paraId="58872C3A" w14:textId="77777777" w:rsidTr="00446A57">
        <w:trPr>
          <w:trHeight w:val="397"/>
          <w:jc w:val="center"/>
        </w:trPr>
        <w:tc>
          <w:tcPr>
            <w:tcW w:w="833" w:type="pct"/>
            <w:vMerge/>
            <w:shd w:val="clear" w:color="auto" w:fill="auto"/>
          </w:tcPr>
          <w:p w14:paraId="19041E2F" w14:textId="77777777" w:rsidR="00446A57" w:rsidRPr="00446A57" w:rsidRDefault="00446A57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4" w:type="pct"/>
            <w:shd w:val="clear" w:color="auto" w:fill="auto"/>
            <w:vAlign w:val="center"/>
          </w:tcPr>
          <w:p w14:paraId="4E06B8A1" w14:textId="77777777" w:rsidR="00446A57" w:rsidRPr="00446A57" w:rsidRDefault="00446A57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禾立文理</w:t>
            </w:r>
            <w:proofErr w:type="gramEnd"/>
            <w:r w:rsidRPr="00446A57">
              <w:rPr>
                <w:rFonts w:ascii="Times New Roman" w:eastAsia="標楷體" w:hAnsi="Times New Roman" w:hint="eastAsia"/>
                <w:szCs w:val="24"/>
              </w:rPr>
              <w:t>外語補習班</w:t>
            </w:r>
          </w:p>
        </w:tc>
        <w:tc>
          <w:tcPr>
            <w:tcW w:w="1943" w:type="pct"/>
            <w:vAlign w:val="center"/>
          </w:tcPr>
          <w:p w14:paraId="72E5E43B" w14:textId="77777777" w:rsidR="00446A57" w:rsidRPr="00446A57" w:rsidRDefault="00446A57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szCs w:val="24"/>
              </w:rPr>
              <w:t>徐華</w:t>
            </w:r>
            <w:proofErr w:type="gramStart"/>
            <w:r w:rsidRPr="00446A57">
              <w:rPr>
                <w:rFonts w:ascii="Times New Roman" w:eastAsia="標楷體" w:hAnsi="Times New Roman" w:hint="eastAsia"/>
                <w:szCs w:val="24"/>
              </w:rPr>
              <w:t>霙</w:t>
            </w:r>
            <w:proofErr w:type="gramEnd"/>
          </w:p>
        </w:tc>
      </w:tr>
      <w:tr w:rsidR="00446A57" w:rsidRPr="00446A57" w14:paraId="36C28F5A" w14:textId="77777777" w:rsidTr="00446A57">
        <w:trPr>
          <w:trHeight w:val="397"/>
          <w:jc w:val="center"/>
        </w:trPr>
        <w:tc>
          <w:tcPr>
            <w:tcW w:w="833" w:type="pct"/>
            <w:shd w:val="clear" w:color="auto" w:fill="auto"/>
          </w:tcPr>
          <w:p w14:paraId="47196A66" w14:textId="77777777" w:rsidR="00446A57" w:rsidRPr="00446A57" w:rsidRDefault="00446A57" w:rsidP="00F52FD6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446A57">
              <w:rPr>
                <w:rFonts w:ascii="Times New Roman" w:eastAsia="標楷體" w:hAnsi="Times New Roman"/>
                <w:b/>
                <w:szCs w:val="24"/>
                <w:u w:val="single"/>
              </w:rPr>
              <w:t>小計</w:t>
            </w:r>
          </w:p>
        </w:tc>
        <w:tc>
          <w:tcPr>
            <w:tcW w:w="2224" w:type="pct"/>
            <w:shd w:val="clear" w:color="auto" w:fill="auto"/>
          </w:tcPr>
          <w:p w14:paraId="3513B168" w14:textId="77777777" w:rsidR="00446A57" w:rsidRPr="00446A57" w:rsidRDefault="00446A57" w:rsidP="00340FD7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446A57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21</w:t>
            </w:r>
          </w:p>
        </w:tc>
        <w:tc>
          <w:tcPr>
            <w:tcW w:w="1943" w:type="pct"/>
            <w:vAlign w:val="center"/>
          </w:tcPr>
          <w:p w14:paraId="4F89C144" w14:textId="77777777" w:rsidR="00446A57" w:rsidRPr="00446A57" w:rsidRDefault="00446A57" w:rsidP="00340FD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46A57">
              <w:rPr>
                <w:rFonts w:ascii="Times New Roman" w:eastAsia="標楷體" w:hAnsi="Times New Roman" w:hint="eastAsia"/>
                <w:b/>
                <w:szCs w:val="24"/>
              </w:rPr>
              <w:t>32</w:t>
            </w:r>
          </w:p>
        </w:tc>
      </w:tr>
    </w:tbl>
    <w:p w14:paraId="31ED2662" w14:textId="77777777" w:rsidR="00320DF1" w:rsidRDefault="00320DF1"/>
    <w:sectPr w:rsidR="00320DF1" w:rsidSect="00446A57">
      <w:pgSz w:w="16838" w:h="11906" w:orient="landscape"/>
      <w:pgMar w:top="426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D795" w14:textId="77777777" w:rsidR="00F61D1E" w:rsidRDefault="00F61D1E" w:rsidP="00D31098">
      <w:r>
        <w:separator/>
      </w:r>
    </w:p>
  </w:endnote>
  <w:endnote w:type="continuationSeparator" w:id="0">
    <w:p w14:paraId="566B42CE" w14:textId="77777777" w:rsidR="00F61D1E" w:rsidRDefault="00F61D1E" w:rsidP="00D3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5860" w14:textId="77777777" w:rsidR="00F61D1E" w:rsidRDefault="00F61D1E" w:rsidP="00D31098">
      <w:r>
        <w:separator/>
      </w:r>
    </w:p>
  </w:footnote>
  <w:footnote w:type="continuationSeparator" w:id="0">
    <w:p w14:paraId="6230A5D4" w14:textId="77777777" w:rsidR="00F61D1E" w:rsidRDefault="00F61D1E" w:rsidP="00D3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8F5"/>
    <w:multiLevelType w:val="hybridMultilevel"/>
    <w:tmpl w:val="5D120EA0"/>
    <w:lvl w:ilvl="0" w:tplc="4834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21464"/>
    <w:multiLevelType w:val="hybridMultilevel"/>
    <w:tmpl w:val="4AC2452C"/>
    <w:lvl w:ilvl="0" w:tplc="76E4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5039"/>
    <w:multiLevelType w:val="hybridMultilevel"/>
    <w:tmpl w:val="FCFE5446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479B"/>
    <w:multiLevelType w:val="hybridMultilevel"/>
    <w:tmpl w:val="F5380EBE"/>
    <w:lvl w:ilvl="0" w:tplc="98E4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F6A57"/>
    <w:multiLevelType w:val="hybridMultilevel"/>
    <w:tmpl w:val="00D09CBC"/>
    <w:lvl w:ilvl="0" w:tplc="0F3E2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76EFE"/>
    <w:multiLevelType w:val="hybridMultilevel"/>
    <w:tmpl w:val="383A59E6"/>
    <w:lvl w:ilvl="0" w:tplc="AA4E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D24BEF"/>
    <w:multiLevelType w:val="hybridMultilevel"/>
    <w:tmpl w:val="D3307112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F1"/>
    <w:rsid w:val="000014D7"/>
    <w:rsid w:val="00022ADD"/>
    <w:rsid w:val="000619FA"/>
    <w:rsid w:val="000A0612"/>
    <w:rsid w:val="000E1E84"/>
    <w:rsid w:val="000E2D49"/>
    <w:rsid w:val="00166F5B"/>
    <w:rsid w:val="001B1D08"/>
    <w:rsid w:val="001C61B8"/>
    <w:rsid w:val="001F40A8"/>
    <w:rsid w:val="00235B9D"/>
    <w:rsid w:val="00240809"/>
    <w:rsid w:val="00244682"/>
    <w:rsid w:val="00297D67"/>
    <w:rsid w:val="002F64B8"/>
    <w:rsid w:val="003118CA"/>
    <w:rsid w:val="00320DF1"/>
    <w:rsid w:val="003313A9"/>
    <w:rsid w:val="00340FD7"/>
    <w:rsid w:val="00352C3D"/>
    <w:rsid w:val="0037446E"/>
    <w:rsid w:val="00382496"/>
    <w:rsid w:val="003A6D14"/>
    <w:rsid w:val="003B7EE7"/>
    <w:rsid w:val="00402599"/>
    <w:rsid w:val="00446A57"/>
    <w:rsid w:val="00483BE6"/>
    <w:rsid w:val="004A7DEF"/>
    <w:rsid w:val="004C66D7"/>
    <w:rsid w:val="005111B9"/>
    <w:rsid w:val="0064122E"/>
    <w:rsid w:val="00691058"/>
    <w:rsid w:val="006C09C0"/>
    <w:rsid w:val="006C2AAD"/>
    <w:rsid w:val="006C3C39"/>
    <w:rsid w:val="006C7FB0"/>
    <w:rsid w:val="007935F0"/>
    <w:rsid w:val="007948BF"/>
    <w:rsid w:val="007C2EDF"/>
    <w:rsid w:val="00830E7A"/>
    <w:rsid w:val="0084611A"/>
    <w:rsid w:val="00895F4B"/>
    <w:rsid w:val="008C6EC3"/>
    <w:rsid w:val="008C7CE6"/>
    <w:rsid w:val="00946D4A"/>
    <w:rsid w:val="009A21DE"/>
    <w:rsid w:val="009A2EB2"/>
    <w:rsid w:val="009B7830"/>
    <w:rsid w:val="009C044A"/>
    <w:rsid w:val="00A00EB8"/>
    <w:rsid w:val="00A1492D"/>
    <w:rsid w:val="00A306C6"/>
    <w:rsid w:val="00A4317D"/>
    <w:rsid w:val="00A50A63"/>
    <w:rsid w:val="00A73629"/>
    <w:rsid w:val="00B10412"/>
    <w:rsid w:val="00B23178"/>
    <w:rsid w:val="00B320FA"/>
    <w:rsid w:val="00B472DF"/>
    <w:rsid w:val="00BA49E6"/>
    <w:rsid w:val="00C13B1B"/>
    <w:rsid w:val="00C52AEC"/>
    <w:rsid w:val="00CA62D9"/>
    <w:rsid w:val="00CC09FA"/>
    <w:rsid w:val="00CC14E8"/>
    <w:rsid w:val="00D31098"/>
    <w:rsid w:val="00D930FE"/>
    <w:rsid w:val="00D97BDC"/>
    <w:rsid w:val="00DE2D64"/>
    <w:rsid w:val="00DF4BB2"/>
    <w:rsid w:val="00E138BF"/>
    <w:rsid w:val="00E17D51"/>
    <w:rsid w:val="00E56010"/>
    <w:rsid w:val="00EB3574"/>
    <w:rsid w:val="00EB3D9B"/>
    <w:rsid w:val="00ED073C"/>
    <w:rsid w:val="00ED2486"/>
    <w:rsid w:val="00EF497C"/>
    <w:rsid w:val="00EF6503"/>
    <w:rsid w:val="00EF722F"/>
    <w:rsid w:val="00F33FA6"/>
    <w:rsid w:val="00F52FD6"/>
    <w:rsid w:val="00F61D1E"/>
    <w:rsid w:val="00FA0932"/>
    <w:rsid w:val="00FD7121"/>
    <w:rsid w:val="00FE6164"/>
    <w:rsid w:val="00FF3EC0"/>
    <w:rsid w:val="00FF507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F84B"/>
  <w15:docId w15:val="{40CA8C1E-1E39-4AB7-B987-626321B3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F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C044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044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09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09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F14E-99DE-45C0-990D-161C110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0T07:35:00Z</cp:lastPrinted>
  <dcterms:created xsi:type="dcterms:W3CDTF">2018-02-08T13:27:00Z</dcterms:created>
  <dcterms:modified xsi:type="dcterms:W3CDTF">2021-07-14T06:08:00Z</dcterms:modified>
</cp:coreProperties>
</file>